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B4D87" w14:textId="77777777" w:rsidR="001A56C1" w:rsidRPr="00E07FC1" w:rsidRDefault="001A56C1" w:rsidP="001A56C1">
      <w:p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 w:rsidRPr="00E07FC1">
        <w:rPr>
          <w:rFonts w:ascii="Cambria" w:eastAsia="Cambria" w:hAnsi="Cambria" w:cs="Cambria"/>
          <w:sz w:val="24"/>
          <w:szCs w:val="24"/>
        </w:rPr>
        <w:t>УДК</w:t>
      </w:r>
      <w:r w:rsidRPr="00E07FC1">
        <w:rPr>
          <w:rFonts w:ascii="Cambria" w:eastAsia="Cambria" w:hAnsi="Cambria" w:cs="Cambria"/>
          <w:sz w:val="24"/>
          <w:szCs w:val="24"/>
          <w:lang w:val="uk-UA"/>
        </w:rPr>
        <w:t xml:space="preserve"> </w:t>
      </w:r>
      <w:r w:rsidRPr="00E07FC1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614.843(075.32)</w:t>
      </w:r>
    </w:p>
    <w:p w14:paraId="001A1993" w14:textId="3CCA1682" w:rsidR="001A56C1" w:rsidRPr="001A56C1" w:rsidRDefault="00F824C9" w:rsidP="001A56C1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ГРАМНЕ ЗАБЕЗПЕЧЕННЯ ПРОЦЕСІВ ФУНКЦІОНУВАННЯ</w:t>
      </w:r>
      <w:r w:rsidR="001A56C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УКРИТТІВ</w:t>
      </w:r>
    </w:p>
    <w:p w14:paraId="0453D49A" w14:textId="12E7C259" w:rsidR="001A56C1" w:rsidRPr="00FE6CCD" w:rsidRDefault="001A56C1" w:rsidP="001A56C1">
      <w:pPr>
        <w:spacing w:after="160" w:line="24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proofErr w:type="spellStart"/>
      <w:r w:rsidRPr="00E07FC1">
        <w:rPr>
          <w:rFonts w:ascii="Times New Roman" w:eastAsia="Times New Roman" w:hAnsi="Times New Roman" w:cs="Times New Roman"/>
          <w:i/>
          <w:sz w:val="24"/>
          <w:szCs w:val="24"/>
        </w:rPr>
        <w:t>Тарапата</w:t>
      </w:r>
      <w:proofErr w:type="spellEnd"/>
      <w:r w:rsidRPr="00E07FC1">
        <w:rPr>
          <w:rFonts w:ascii="Times New Roman" w:eastAsia="Times New Roman" w:hAnsi="Times New Roman" w:cs="Times New Roman"/>
          <w:i/>
          <w:sz w:val="24"/>
          <w:szCs w:val="24"/>
        </w:rPr>
        <w:t xml:space="preserve"> Н.В.</w:t>
      </w:r>
    </w:p>
    <w:p w14:paraId="1F0FD444" w14:textId="3591C959" w:rsidR="001A56C1" w:rsidRDefault="001A56C1" w:rsidP="001A56C1">
      <w:pPr>
        <w:spacing w:after="1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Мартин Є. В.,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Львівський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державний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університет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безпеки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життєдіяльності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професор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</w:rPr>
        <w:t xml:space="preserve">, д.т.н., </w:t>
      </w:r>
      <w:proofErr w:type="spellStart"/>
      <w:r w:rsidRPr="00E07FC1">
        <w:rPr>
          <w:rFonts w:ascii="Times New Roman" w:eastAsia="Times New Roman" w:hAnsi="Times New Roman" w:cs="Times New Roman"/>
          <w:sz w:val="24"/>
          <w:szCs w:val="24"/>
        </w:rPr>
        <w:t>професор</w:t>
      </w:r>
      <w:proofErr w:type="spellEnd"/>
      <w:r w:rsidRPr="00E07FC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34E61D58" w14:textId="77777777" w:rsidR="001A56C1" w:rsidRPr="00E07FC1" w:rsidRDefault="001A56C1" w:rsidP="001A56C1">
      <w:pPr>
        <w:spacing w:after="16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9888CD8" w14:textId="27BB95C3" w:rsidR="00646B0D" w:rsidRPr="001A56C1" w:rsidRDefault="001A56C1" w:rsidP="001A56C1">
      <w:pPr>
        <w:spacing w:after="160" w:line="31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7FC1">
        <w:rPr>
          <w:rFonts w:ascii="Times New Roman" w:eastAsia="Times New Roman" w:hAnsi="Times New Roman" w:cs="Times New Roman"/>
          <w:sz w:val="24"/>
          <w:szCs w:val="24"/>
          <w:lang w:val="uk-UA"/>
        </w:rPr>
        <w:t>Львівський державний університет безпеки життєдіяльності</w:t>
      </w:r>
    </w:p>
    <w:p w14:paraId="40ECCADC" w14:textId="511528D4" w:rsidR="009310EB" w:rsidRPr="0011386C" w:rsidRDefault="00025D3A" w:rsidP="006A230A">
      <w:pPr>
        <w:ind w:left="420" w:right="-9" w:firstLine="300"/>
        <w:contextualSpacing w:val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2D47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ab/>
      </w:r>
      <w:r w:rsidRP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вень безпеки </w:t>
      </w:r>
      <w:r w:rsidR="008C3809">
        <w:rPr>
          <w:rFonts w:ascii="Times New Roman" w:eastAsia="Times New Roman" w:hAnsi="Times New Roman" w:cs="Times New Roman"/>
          <w:sz w:val="24"/>
          <w:szCs w:val="24"/>
          <w:lang w:val="uk-UA"/>
        </w:rPr>
        <w:t>укриття</w:t>
      </w:r>
      <w:r w:rsidRP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жна визначити після того</w:t>
      </w:r>
      <w:r w:rsidR="00E329D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 провести моніторинг стану приміщення,</w:t>
      </w:r>
      <w:r w:rsidR="00E32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тримати</w:t>
      </w:r>
      <w:r w:rsidR="008C38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ані</w:t>
      </w:r>
      <w:r w:rsidR="000D2D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</w:t>
      </w:r>
      <w:r w:rsidR="00E32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упінь</w:t>
      </w:r>
      <w:r w:rsidRP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огнестійкості та розрахувати сили </w:t>
      </w:r>
      <w:r w:rsidR="00E32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</w:t>
      </w:r>
      <w:r w:rsidRPr="006A230A">
        <w:rPr>
          <w:rFonts w:ascii="Times New Roman" w:eastAsia="Times New Roman" w:hAnsi="Times New Roman" w:cs="Times New Roman"/>
          <w:sz w:val="24"/>
          <w:szCs w:val="24"/>
          <w:lang w:val="uk-UA"/>
        </w:rPr>
        <w:t>засоб</w:t>
      </w:r>
      <w:r w:rsidR="00E329D5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 ліквідації надзвичайної ситуації</w:t>
      </w:r>
      <w:r w:rsidR="00E32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укритті</w:t>
      </w:r>
      <w:r w:rsidR="006A230A" w:rsidRP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0D2D47">
        <w:rPr>
          <w:rFonts w:ascii="Times New Roman" w:eastAsia="Times New Roman" w:hAnsi="Times New Roman" w:cs="Times New Roman"/>
          <w:sz w:val="24"/>
          <w:szCs w:val="24"/>
          <w:lang w:val="uk-UA"/>
        </w:rPr>
        <w:t>Хоча повної безпеки досягнути неможливо, проте</w:t>
      </w:r>
      <w:r w:rsidR="006A230A" w:rsidRP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жна </w:t>
      </w:r>
      <w:r w:rsidR="000D2D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її можна </w:t>
      </w:r>
      <w:r w:rsidR="006A230A" w:rsidRP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ксимально </w:t>
      </w:r>
      <w:r w:rsidR="008C3809">
        <w:rPr>
          <w:rFonts w:ascii="Times New Roman" w:eastAsia="Times New Roman" w:hAnsi="Times New Roman" w:cs="Times New Roman"/>
          <w:sz w:val="24"/>
          <w:szCs w:val="24"/>
          <w:lang w:val="uk-UA"/>
        </w:rPr>
        <w:t>підвищити</w:t>
      </w:r>
      <w:r w:rsidR="006A230A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. </w:t>
      </w:r>
      <w:r w:rsid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роблене програмне забезпечення </w:t>
      </w:r>
      <w:r w:rsidR="006A230A" w:rsidRPr="00E07FC1">
        <w:rPr>
          <w:rFonts w:ascii="Times New Roman" w:eastAsia="Times New Roman" w:hAnsi="Times New Roman" w:cs="Times New Roman"/>
          <w:sz w:val="24"/>
          <w:szCs w:val="24"/>
          <w:lang w:val="uk-UA"/>
        </w:rPr>
        <w:t>«</w:t>
      </w:r>
      <w:r w:rsid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езпека </w:t>
      </w:r>
      <w:proofErr w:type="spellStart"/>
      <w:r w:rsidR="008C3809">
        <w:rPr>
          <w:rFonts w:ascii="Times New Roman" w:eastAsia="Times New Roman" w:hAnsi="Times New Roman" w:cs="Times New Roman"/>
          <w:sz w:val="24"/>
          <w:szCs w:val="24"/>
          <w:lang w:val="uk-UA"/>
        </w:rPr>
        <w:t>укриттів</w:t>
      </w:r>
      <w:proofErr w:type="spellEnd"/>
      <w:r w:rsidR="006A230A" w:rsidRPr="00E07FC1">
        <w:rPr>
          <w:rFonts w:ascii="Times New Roman" w:eastAsia="Times New Roman" w:hAnsi="Times New Roman" w:cs="Times New Roman"/>
          <w:sz w:val="24"/>
          <w:szCs w:val="24"/>
          <w:lang w:val="uk-UA"/>
        </w:rPr>
        <w:t>»</w:t>
      </w:r>
      <w:r w:rsidR="006A230A" w:rsidRPr="00E07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9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основі вказаних попередніх даних </w:t>
      </w:r>
      <w:r w:rsidR="006A230A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зволяє </w:t>
      </w:r>
      <w:r w:rsid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сти комплексну оцінку стану сховища, а також </w:t>
      </w:r>
      <w:r w:rsidR="003419A6">
        <w:rPr>
          <w:rFonts w:ascii="Times New Roman" w:eastAsia="Times New Roman" w:hAnsi="Times New Roman" w:cs="Times New Roman"/>
          <w:sz w:val="24"/>
          <w:szCs w:val="24"/>
          <w:lang w:val="uk-UA"/>
        </w:rPr>
        <w:t>про</w:t>
      </w:r>
      <w:r w:rsidR="006A230A">
        <w:rPr>
          <w:rFonts w:ascii="Times New Roman" w:eastAsia="Times New Roman" w:hAnsi="Times New Roman" w:cs="Times New Roman"/>
          <w:sz w:val="24"/>
          <w:szCs w:val="24"/>
          <w:lang w:val="uk-UA"/>
        </w:rPr>
        <w:t>аналізувати те, чи вдається врятувати людей під час надзвичайної ситуації</w:t>
      </w:r>
      <w:r w:rsidR="000D2D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D45D97" w:rsidRPr="00D45D97">
        <w:rPr>
          <w:rFonts w:ascii="Times New Roman" w:eastAsia="Times New Roman" w:hAnsi="Times New Roman" w:cs="Times New Roman"/>
          <w:sz w:val="24"/>
          <w:szCs w:val="24"/>
        </w:rPr>
        <w:t>[1]</w:t>
      </w:r>
      <w:r w:rsidR="006A230A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A230A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основі </w:t>
      </w:r>
      <w:r w:rsidR="006A230A">
        <w:rPr>
          <w:rFonts w:ascii="Times New Roman" w:eastAsia="Times New Roman" w:hAnsi="Times New Roman" w:cs="Times New Roman"/>
          <w:sz w:val="24"/>
          <w:szCs w:val="24"/>
          <w:lang w:val="uk-UA"/>
        </w:rPr>
        <w:t>повного</w:t>
      </w:r>
      <w:r w:rsidR="006A230A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аналізу</w:t>
      </w:r>
      <w:r w:rsidR="000D2D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A230A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ограма видає </w:t>
      </w:r>
      <w:r w:rsidR="006A230A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</w:t>
      </w:r>
      <w:r w:rsidR="006A230A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>, що вказу</w:t>
      </w:r>
      <w:r w:rsidR="003419A6">
        <w:rPr>
          <w:rFonts w:ascii="Times New Roman" w:eastAsia="Times New Roman" w:hAnsi="Times New Roman" w:cs="Times New Roman"/>
          <w:sz w:val="24"/>
          <w:szCs w:val="24"/>
          <w:lang w:val="uk-UA"/>
        </w:rPr>
        <w:t>є</w:t>
      </w:r>
      <w:r w:rsidR="006A230A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</w:t>
      </w:r>
      <w:r w:rsidR="006A230A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6A230A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, які</w:t>
      </w:r>
      <w:r w:rsid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</w:t>
      </w:r>
      <w:r w:rsidR="006A230A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мови </w:t>
      </w:r>
      <w:r w:rsid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ли задовільними для даного </w:t>
      </w:r>
      <w:r w:rsidR="008C3809">
        <w:rPr>
          <w:rFonts w:ascii="Times New Roman" w:eastAsia="Times New Roman" w:hAnsi="Times New Roman" w:cs="Times New Roman"/>
          <w:sz w:val="24"/>
          <w:szCs w:val="24"/>
          <w:lang w:val="uk-UA"/>
        </w:rPr>
        <w:t>укриття</w:t>
      </w:r>
      <w:r w:rsidR="006A23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відповідали стандарту</w:t>
      </w:r>
      <w:r w:rsidR="000D2D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езпеки </w:t>
      </w:r>
      <w:r w:rsidR="00D45D97" w:rsidRPr="00D45D97">
        <w:rPr>
          <w:rFonts w:ascii="Times New Roman" w:eastAsia="Times New Roman" w:hAnsi="Times New Roman" w:cs="Times New Roman"/>
          <w:sz w:val="24"/>
          <w:szCs w:val="24"/>
        </w:rPr>
        <w:t>[2]</w:t>
      </w:r>
      <w:r w:rsidR="006A230A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A230A" w:rsidRPr="00E07F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8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A230A">
        <w:rPr>
          <w:rFonts w:ascii="Times New Roman" w:hAnsi="Times New Roman" w:cs="Times New Roman"/>
          <w:sz w:val="24"/>
          <w:szCs w:val="24"/>
          <w:lang w:val="uk-UA"/>
        </w:rPr>
        <w:t xml:space="preserve">Щоб обрати мову програмування, ми опирались на декілька вагомих причин. Однією з найвагоміших причин є принцип </w:t>
      </w:r>
      <w:r w:rsidR="006A230A" w:rsidRPr="00E07FC1">
        <w:rPr>
          <w:rFonts w:ascii="Times New Roman" w:hAnsi="Times New Roman" w:cs="Times New Roman"/>
          <w:sz w:val="24"/>
          <w:szCs w:val="24"/>
          <w:lang w:val="uk-UA"/>
        </w:rPr>
        <w:t>ООП</w:t>
      </w:r>
      <w:r w:rsidR="000D2D47">
        <w:rPr>
          <w:rFonts w:ascii="Times New Roman" w:hAnsi="Times New Roman" w:cs="Times New Roman"/>
          <w:sz w:val="24"/>
          <w:szCs w:val="24"/>
          <w:lang w:val="uk-UA"/>
        </w:rPr>
        <w:t xml:space="preserve"> (о</w:t>
      </w:r>
      <w:r w:rsidR="006A230A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6A230A" w:rsidRPr="001A56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6A230A">
        <w:rPr>
          <w:rFonts w:ascii="Times New Roman" w:hAnsi="Times New Roman" w:cs="Times New Roman"/>
          <w:sz w:val="24"/>
          <w:szCs w:val="24"/>
          <w:lang w:val="uk-UA"/>
        </w:rPr>
        <w:t>єктно</w:t>
      </w:r>
      <w:proofErr w:type="spellEnd"/>
      <w:r w:rsidR="00590738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6A230A">
        <w:rPr>
          <w:rFonts w:ascii="Times New Roman" w:hAnsi="Times New Roman" w:cs="Times New Roman"/>
          <w:sz w:val="24"/>
          <w:szCs w:val="24"/>
          <w:lang w:val="uk-UA"/>
        </w:rPr>
        <w:t xml:space="preserve"> орієнтоване програмування). </w:t>
      </w:r>
      <w:r w:rsidR="00590738">
        <w:rPr>
          <w:rFonts w:ascii="Times New Roman" w:hAnsi="Times New Roman" w:cs="Times New Roman"/>
          <w:sz w:val="24"/>
          <w:szCs w:val="24"/>
          <w:lang w:val="uk-UA"/>
        </w:rPr>
        <w:t>Даний п</w:t>
      </w:r>
      <w:r w:rsidR="008C3809">
        <w:rPr>
          <w:rFonts w:ascii="Times New Roman" w:hAnsi="Times New Roman" w:cs="Times New Roman"/>
          <w:sz w:val="24"/>
          <w:szCs w:val="24"/>
          <w:lang w:val="uk-UA"/>
        </w:rPr>
        <w:t>ринцип бере на розгляд програму</w:t>
      </w:r>
      <w:r w:rsidR="00590738">
        <w:rPr>
          <w:rFonts w:ascii="Times New Roman" w:hAnsi="Times New Roman" w:cs="Times New Roman"/>
          <w:sz w:val="24"/>
          <w:szCs w:val="24"/>
          <w:lang w:val="uk-UA"/>
        </w:rPr>
        <w:t xml:space="preserve"> як </w:t>
      </w:r>
      <w:r w:rsidR="000D2D47">
        <w:rPr>
          <w:rFonts w:ascii="Times New Roman" w:hAnsi="Times New Roman" w:cs="Times New Roman"/>
          <w:sz w:val="24"/>
          <w:szCs w:val="24"/>
          <w:lang w:val="uk-UA"/>
        </w:rPr>
        <w:t xml:space="preserve">сукупності </w:t>
      </w:r>
      <w:r w:rsidR="00590738">
        <w:rPr>
          <w:rFonts w:ascii="Times New Roman" w:hAnsi="Times New Roman" w:cs="Times New Roman"/>
          <w:sz w:val="24"/>
          <w:szCs w:val="24"/>
          <w:lang w:val="uk-UA"/>
        </w:rPr>
        <w:t>множин</w:t>
      </w:r>
      <w:r w:rsidR="000D2D4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907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D47">
        <w:rPr>
          <w:rFonts w:ascii="Times New Roman" w:hAnsi="Times New Roman" w:cs="Times New Roman"/>
          <w:sz w:val="24"/>
          <w:szCs w:val="24"/>
          <w:lang w:val="uk-UA"/>
        </w:rPr>
        <w:t xml:space="preserve">взаємопов’язаних об’єктів </w:t>
      </w:r>
      <w:r w:rsidR="00D45D97" w:rsidRPr="00D45D97">
        <w:rPr>
          <w:rFonts w:ascii="Times New Roman" w:hAnsi="Times New Roman" w:cs="Times New Roman"/>
          <w:sz w:val="24"/>
          <w:szCs w:val="24"/>
        </w:rPr>
        <w:t>[3]</w:t>
      </w:r>
      <w:r w:rsidR="006A230A" w:rsidRPr="00E07FC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72F3243" w14:textId="29ED8EB3" w:rsidR="009310EB" w:rsidRDefault="00210A21" w:rsidP="009310EB">
      <w:pPr>
        <w:ind w:left="420" w:right="-9" w:firstLine="3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ктично значущим показником при створенні інформаційної</w:t>
      </w:r>
      <w:r w:rsidR="008C3809">
        <w:rPr>
          <w:rFonts w:ascii="Times New Roman" w:hAnsi="Times New Roman" w:cs="Times New Roman"/>
          <w:sz w:val="24"/>
          <w:szCs w:val="24"/>
          <w:lang w:val="uk-UA"/>
        </w:rPr>
        <w:t xml:space="preserve"> систем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ступає  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>сумісність версій операційних систем</w:t>
      </w:r>
      <w:r w:rsidR="00590738">
        <w:rPr>
          <w:rFonts w:ascii="Times New Roman" w:hAnsi="Times New Roman" w:cs="Times New Roman"/>
          <w:sz w:val="24"/>
          <w:szCs w:val="24"/>
          <w:lang w:val="uk-UA"/>
        </w:rPr>
        <w:t xml:space="preserve">, тобто можливість </w:t>
      </w:r>
      <w:r w:rsidR="00672627">
        <w:rPr>
          <w:rFonts w:ascii="Times New Roman" w:hAnsi="Times New Roman" w:cs="Times New Roman"/>
          <w:sz w:val="24"/>
          <w:szCs w:val="24"/>
          <w:lang w:val="uk-UA"/>
        </w:rPr>
        <w:t>програми працювати на різних платформах</w:t>
      </w:r>
      <w:r w:rsidR="000D2D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5D97" w:rsidRPr="00D45D97">
        <w:rPr>
          <w:rFonts w:ascii="Times New Roman" w:hAnsi="Times New Roman" w:cs="Times New Roman"/>
          <w:sz w:val="24"/>
          <w:szCs w:val="24"/>
        </w:rPr>
        <w:t>[4]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 xml:space="preserve">. Мова програмування </w:t>
      </w:r>
      <w:r w:rsidR="00E4599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45999" w:rsidRPr="001A56C1">
        <w:rPr>
          <w:rFonts w:ascii="Times New Roman" w:hAnsi="Times New Roman" w:cs="Times New Roman"/>
          <w:sz w:val="24"/>
          <w:szCs w:val="24"/>
        </w:rPr>
        <w:t xml:space="preserve"> </w:t>
      </w:r>
      <w:r w:rsidR="008C3809">
        <w:rPr>
          <w:rFonts w:ascii="Times New Roman" w:hAnsi="Times New Roman" w:cs="Times New Roman"/>
          <w:sz w:val="24"/>
          <w:szCs w:val="24"/>
          <w:lang w:val="uk-UA"/>
        </w:rPr>
        <w:t>добре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 xml:space="preserve"> підходить під наш проект, </w:t>
      </w:r>
      <w:r w:rsidR="008C3809">
        <w:rPr>
          <w:rFonts w:ascii="Times New Roman" w:hAnsi="Times New Roman" w:cs="Times New Roman"/>
          <w:sz w:val="24"/>
          <w:szCs w:val="24"/>
          <w:lang w:val="uk-UA"/>
        </w:rPr>
        <w:t xml:space="preserve">оскільки 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 xml:space="preserve"> вона має строгий типізований синтаксис, повну сумісність з різноманітними ОС та включає в себе принципи ООП. </w:t>
      </w:r>
      <w:r w:rsidR="00E45999">
        <w:rPr>
          <w:rFonts w:ascii="Times New Roman" w:eastAsia="Times New Roman" w:hAnsi="Times New Roman" w:cs="Times New Roman"/>
          <w:sz w:val="24"/>
          <w:szCs w:val="24"/>
          <w:lang w:val="uk-UA"/>
        </w:rPr>
        <w:t>Для</w:t>
      </w:r>
      <w:r w:rsid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310EB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ки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310EB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и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B73A5" w:rsidRPr="003B73A5">
        <w:rPr>
          <w:rFonts w:ascii="Times New Roman" w:hAnsi="Times New Roman" w:cs="Times New Roman"/>
          <w:sz w:val="24"/>
          <w:szCs w:val="24"/>
          <w:lang w:val="uk-UA"/>
        </w:rPr>
        <w:t xml:space="preserve">«Безпека </w:t>
      </w:r>
      <w:proofErr w:type="spellStart"/>
      <w:r w:rsidR="008C3809">
        <w:rPr>
          <w:rFonts w:ascii="Times New Roman" w:hAnsi="Times New Roman" w:cs="Times New Roman"/>
          <w:sz w:val="24"/>
          <w:szCs w:val="24"/>
          <w:lang w:val="uk-UA"/>
        </w:rPr>
        <w:t>укриттів</w:t>
      </w:r>
      <w:proofErr w:type="spellEnd"/>
      <w:r w:rsidR="003B73A5" w:rsidRPr="003B73A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2627">
        <w:rPr>
          <w:rFonts w:ascii="Times New Roman" w:eastAsia="Times New Roman" w:hAnsi="Times New Roman" w:cs="Times New Roman"/>
          <w:sz w:val="24"/>
          <w:szCs w:val="24"/>
          <w:lang w:val="uk-UA"/>
        </w:rPr>
        <w:t>ми використали один із найкращих сучасних редакторів і</w:t>
      </w:r>
      <w:r w:rsidR="009310EB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пілятор</w:t>
      </w:r>
      <w:r w:rsidR="00E45999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10EB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>Intellij</w:t>
      </w:r>
      <w:proofErr w:type="spellEnd"/>
      <w:r w:rsidR="009310EB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IDEA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Т</w:t>
      </w:r>
      <w:r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>акий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ний продукт дозволяє одночасно ставити  і виконувати декілька практичних задач і є одним із лідерів на ринку інформаційних засобів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310EB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</w:t>
      </w:r>
      <w:r w:rsidR="00672627">
        <w:rPr>
          <w:rFonts w:ascii="Times New Roman" w:eastAsia="Times New Roman" w:hAnsi="Times New Roman" w:cs="Times New Roman"/>
          <w:sz w:val="24"/>
          <w:szCs w:val="24"/>
          <w:lang w:val="uk-UA"/>
        </w:rPr>
        <w:t>розробк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еціалізованого 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310EB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ного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310EB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ення.</w:t>
      </w:r>
      <w:r w:rsidR="00E459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першу була врахована</w:t>
      </w:r>
      <w:r w:rsidR="009310EB" w:rsidRPr="00E07FC1">
        <w:rPr>
          <w:rFonts w:ascii="Times New Roman" w:hAnsi="Times New Roman" w:cs="Times New Roman"/>
          <w:sz w:val="24"/>
          <w:szCs w:val="24"/>
          <w:lang w:val="uk-UA"/>
        </w:rPr>
        <w:t xml:space="preserve"> специфік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9310EB" w:rsidRPr="00E07FC1">
        <w:rPr>
          <w:rFonts w:ascii="Times New Roman" w:hAnsi="Times New Roman" w:cs="Times New Roman"/>
          <w:sz w:val="24"/>
          <w:szCs w:val="24"/>
          <w:lang w:val="uk-UA"/>
        </w:rPr>
        <w:t xml:space="preserve"> навчального процесу пожежних-рятувальників 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9310EB" w:rsidRPr="00E07FC1">
        <w:rPr>
          <w:rFonts w:ascii="Times New Roman" w:hAnsi="Times New Roman" w:cs="Times New Roman"/>
          <w:sz w:val="24"/>
          <w:szCs w:val="24"/>
          <w:lang w:val="uk-UA"/>
        </w:rPr>
        <w:t xml:space="preserve"> потреби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8C3809">
        <w:rPr>
          <w:rFonts w:ascii="Times New Roman" w:hAnsi="Times New Roman" w:cs="Times New Roman"/>
          <w:sz w:val="24"/>
          <w:szCs w:val="24"/>
          <w:lang w:val="uk-UA"/>
        </w:rPr>
        <w:t xml:space="preserve"> принципи, яким</w:t>
      </w:r>
      <w:r w:rsidR="009310EB" w:rsidRPr="00E07F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C3809">
        <w:rPr>
          <w:rFonts w:ascii="Times New Roman" w:hAnsi="Times New Roman" w:cs="Times New Roman"/>
          <w:sz w:val="24"/>
          <w:szCs w:val="24"/>
          <w:lang w:val="uk-UA"/>
        </w:rPr>
        <w:t>повинно</w:t>
      </w:r>
      <w:r w:rsidR="009310EB" w:rsidRPr="00E07FC1">
        <w:rPr>
          <w:rFonts w:ascii="Times New Roman" w:hAnsi="Times New Roman" w:cs="Times New Roman"/>
          <w:sz w:val="24"/>
          <w:szCs w:val="24"/>
          <w:lang w:val="uk-UA"/>
        </w:rPr>
        <w:t xml:space="preserve"> задов</w:t>
      </w:r>
      <w:r w:rsidR="0070188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9310EB" w:rsidRPr="00E07FC1">
        <w:rPr>
          <w:rFonts w:ascii="Times New Roman" w:hAnsi="Times New Roman" w:cs="Times New Roman"/>
          <w:sz w:val="24"/>
          <w:szCs w:val="24"/>
          <w:lang w:val="uk-UA"/>
        </w:rPr>
        <w:t>льняти програмне забезпечення</w:t>
      </w:r>
      <w:r w:rsidR="008C38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5A80" w:rsidRPr="00875A80">
        <w:rPr>
          <w:rFonts w:ascii="Times New Roman" w:hAnsi="Times New Roman" w:cs="Times New Roman"/>
          <w:sz w:val="24"/>
          <w:szCs w:val="24"/>
        </w:rPr>
        <w:t>[5]</w:t>
      </w:r>
      <w:r w:rsidR="00875A80">
        <w:rPr>
          <w:rFonts w:ascii="Times New Roman" w:hAnsi="Times New Roman" w:cs="Times New Roman"/>
          <w:sz w:val="24"/>
          <w:szCs w:val="24"/>
          <w:lang w:val="uk-UA"/>
        </w:rPr>
        <w:t>. Р</w:t>
      </w:r>
      <w:r w:rsidR="009310EB">
        <w:rPr>
          <w:rFonts w:ascii="Times New Roman" w:hAnsi="Times New Roman" w:cs="Times New Roman"/>
          <w:sz w:val="24"/>
          <w:szCs w:val="24"/>
          <w:lang w:val="uk-UA"/>
        </w:rPr>
        <w:t xml:space="preserve">озроблена </w:t>
      </w:r>
      <w:r w:rsidR="00672627">
        <w:rPr>
          <w:rFonts w:ascii="Times New Roman" w:hAnsi="Times New Roman" w:cs="Times New Roman"/>
          <w:sz w:val="24"/>
          <w:szCs w:val="24"/>
          <w:lang w:val="uk-UA"/>
        </w:rPr>
        <w:t xml:space="preserve">нами </w:t>
      </w:r>
      <w:r w:rsidR="009310EB" w:rsidRPr="00E07FC1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3B73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73A5" w:rsidRPr="003B73A5">
        <w:rPr>
          <w:rFonts w:ascii="Times New Roman" w:hAnsi="Times New Roman" w:cs="Times New Roman"/>
          <w:sz w:val="24"/>
          <w:szCs w:val="24"/>
          <w:lang w:val="uk-UA"/>
        </w:rPr>
        <w:t xml:space="preserve">«Безпека </w:t>
      </w:r>
      <w:proofErr w:type="spellStart"/>
      <w:r w:rsidR="008C3809">
        <w:rPr>
          <w:rFonts w:ascii="Times New Roman" w:hAnsi="Times New Roman" w:cs="Times New Roman"/>
          <w:sz w:val="24"/>
          <w:szCs w:val="24"/>
          <w:lang w:val="uk-UA"/>
        </w:rPr>
        <w:t>укриттів</w:t>
      </w:r>
      <w:proofErr w:type="spellEnd"/>
      <w:r w:rsidR="003B73A5" w:rsidRPr="003B73A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875A80">
        <w:rPr>
          <w:rFonts w:ascii="Times New Roman" w:hAnsi="Times New Roman" w:cs="Times New Roman"/>
          <w:sz w:val="24"/>
          <w:szCs w:val="24"/>
          <w:lang w:val="uk-UA"/>
        </w:rPr>
        <w:t xml:space="preserve"> відповідає наступним вимогам</w:t>
      </w:r>
      <w:r w:rsidR="009310EB" w:rsidRPr="00E07FC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75A80">
        <w:rPr>
          <w:rFonts w:ascii="Times New Roman" w:hAnsi="Times New Roman" w:cs="Times New Roman"/>
          <w:sz w:val="24"/>
          <w:szCs w:val="24"/>
          <w:lang w:val="uk-UA"/>
        </w:rPr>
        <w:t xml:space="preserve"> зручний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 xml:space="preserve"> інтерфейс, з яким справиться </w:t>
      </w:r>
      <w:r w:rsidR="00672627">
        <w:rPr>
          <w:rFonts w:ascii="Times New Roman" w:hAnsi="Times New Roman" w:cs="Times New Roman"/>
          <w:sz w:val="24"/>
          <w:szCs w:val="24"/>
          <w:lang w:val="uk-UA"/>
        </w:rPr>
        <w:t xml:space="preserve">будь-який 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>користувач</w:t>
      </w:r>
      <w:r w:rsidR="00E45999" w:rsidRPr="00875A8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>повна функціональність програми та стабільність в роботі</w:t>
      </w:r>
      <w:r w:rsidR="00E45999" w:rsidRPr="00875A8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>автономність та швидкість</w:t>
      </w:r>
      <w:r w:rsidR="00E45999" w:rsidRPr="00875A8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>повна сумісність з версіями операційних систем</w:t>
      </w:r>
      <w:r w:rsidR="00E45999" w:rsidRPr="00875A8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 xml:space="preserve"> постійне оновлення та покращення</w:t>
      </w:r>
      <w:r w:rsidR="00672627">
        <w:rPr>
          <w:rFonts w:ascii="Times New Roman" w:hAnsi="Times New Roman" w:cs="Times New Roman"/>
          <w:sz w:val="24"/>
          <w:szCs w:val="24"/>
          <w:lang w:val="uk-UA"/>
        </w:rPr>
        <w:t xml:space="preserve"> матеріальної бази</w:t>
      </w:r>
      <w:r w:rsidR="00FE3AC5">
        <w:rPr>
          <w:rFonts w:ascii="Times New Roman" w:hAnsi="Times New Roman" w:cs="Times New Roman"/>
          <w:sz w:val="24"/>
          <w:szCs w:val="24"/>
          <w:lang w:val="uk-UA"/>
        </w:rPr>
        <w:t>, можливість залучення додаткових засобів, зокрема, графічних</w:t>
      </w:r>
      <w:r w:rsidR="00E459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188C">
        <w:rPr>
          <w:rFonts w:ascii="Times New Roman" w:hAnsi="Times New Roman" w:cs="Times New Roman"/>
          <w:sz w:val="24"/>
          <w:szCs w:val="24"/>
          <w:lang w:val="uk-UA"/>
        </w:rPr>
        <w:t>(рис.1)</w:t>
      </w:r>
      <w:r w:rsidR="003B73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8A81419" w14:textId="358F5BC3" w:rsidR="009310EB" w:rsidRDefault="009310EB" w:rsidP="003B73A5">
      <w:pPr>
        <w:ind w:left="420" w:right="-9" w:firstLine="300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194B">
        <w:rPr>
          <w:rFonts w:ascii="Calibri" w:eastAsia="Calibri" w:hAnsi="Calibri" w:cs="Calibri"/>
          <w:noProof/>
          <w:lang w:val="uk-UA"/>
        </w:rPr>
        <w:lastRenderedPageBreak/>
        <w:drawing>
          <wp:inline distT="0" distB="0" distL="0" distR="0" wp14:anchorId="7A08DBFF" wp14:editId="280D4391">
            <wp:extent cx="5450071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70" cy="30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E22A" w14:textId="171BE2A2" w:rsidR="009310EB" w:rsidRPr="003520A2" w:rsidRDefault="009310EB" w:rsidP="009310EB">
      <w:pPr>
        <w:spacing w:after="183" w:line="240" w:lineRule="auto"/>
        <w:ind w:left="10" w:right="-15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1</w:t>
      </w:r>
      <w:r w:rsidR="003520A2" w:rsidRPr="003520A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07F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E3AC5">
        <w:rPr>
          <w:rFonts w:ascii="Times New Roman" w:hAnsi="Times New Roman" w:cs="Times New Roman"/>
          <w:sz w:val="24"/>
          <w:szCs w:val="24"/>
          <w:lang w:val="uk-UA"/>
        </w:rPr>
        <w:t>План укриття в робочому середовищі програми</w:t>
      </w:r>
      <w:r w:rsidR="003B73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B73A5" w:rsidRPr="00E07FC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3B73A5">
        <w:rPr>
          <w:rFonts w:ascii="Times New Roman" w:hAnsi="Times New Roman" w:cs="Times New Roman"/>
          <w:sz w:val="24"/>
          <w:szCs w:val="24"/>
          <w:lang w:val="uk-UA"/>
        </w:rPr>
        <w:t xml:space="preserve">Безпека </w:t>
      </w:r>
      <w:proofErr w:type="spellStart"/>
      <w:r w:rsidR="008C3809">
        <w:rPr>
          <w:rFonts w:ascii="Times New Roman" w:hAnsi="Times New Roman" w:cs="Times New Roman"/>
          <w:sz w:val="24"/>
          <w:szCs w:val="24"/>
          <w:lang w:val="uk-UA"/>
        </w:rPr>
        <w:t>укриттів</w:t>
      </w:r>
      <w:proofErr w:type="spellEnd"/>
      <w:r w:rsidR="003B73A5" w:rsidRPr="00E07FC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14:paraId="764C525A" w14:textId="77777777" w:rsidR="009310EB" w:rsidRPr="00E07FC1" w:rsidRDefault="009310EB" w:rsidP="009310EB">
      <w:pPr>
        <w:ind w:left="420" w:right="-9" w:firstLine="30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1A695E3" w14:textId="0C2426EF" w:rsidR="003B73A5" w:rsidRDefault="009310EB" w:rsidP="00DF02A9">
      <w:pPr>
        <w:spacing w:after="0"/>
        <w:ind w:right="-9"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7F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72627">
        <w:rPr>
          <w:rFonts w:ascii="Times New Roman" w:eastAsia="Times New Roman" w:hAnsi="Times New Roman" w:cs="Times New Roman"/>
          <w:sz w:val="24"/>
          <w:szCs w:val="24"/>
          <w:lang w:val="uk-UA"/>
        </w:rPr>
        <w:t>Кожного року від</w:t>
      </w:r>
      <w:r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67F2">
        <w:rPr>
          <w:rFonts w:ascii="Times New Roman" w:eastAsia="Times New Roman" w:hAnsi="Times New Roman" w:cs="Times New Roman"/>
          <w:sz w:val="24"/>
          <w:szCs w:val="24"/>
          <w:lang w:val="uk-UA"/>
        </w:rPr>
        <w:t>природніх катастроф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зброї масового ураження </w:t>
      </w:r>
      <w:r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>стається безліч нещасних випадків</w:t>
      </w:r>
      <w:r w:rsidR="00E45999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DF02A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вдаються матеріальні втрати,</w:t>
      </w:r>
      <w:r w:rsidR="00E459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му дане програмне забезпечення створене з метою максимально </w:t>
      </w:r>
      <w:r w:rsidR="00210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рахувати і </w:t>
      </w:r>
      <w:r w:rsidR="00E459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зрахувати </w:t>
      </w:r>
      <w:r w:rsidR="00210A21">
        <w:rPr>
          <w:rFonts w:ascii="Times New Roman" w:eastAsia="Times New Roman" w:hAnsi="Times New Roman" w:cs="Times New Roman"/>
          <w:sz w:val="24"/>
          <w:szCs w:val="24"/>
          <w:lang w:val="uk-UA"/>
        </w:rPr>
        <w:t>потрібні</w:t>
      </w:r>
      <w:r w:rsidR="00E459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араметри при побудові захисних </w:t>
      </w:r>
      <w:proofErr w:type="spellStart"/>
      <w:r w:rsidR="008C3809">
        <w:rPr>
          <w:rFonts w:ascii="Times New Roman" w:eastAsia="Times New Roman" w:hAnsi="Times New Roman" w:cs="Times New Roman"/>
          <w:sz w:val="24"/>
          <w:szCs w:val="24"/>
          <w:lang w:val="uk-UA"/>
        </w:rPr>
        <w:t>укриттів</w:t>
      </w:r>
      <w:proofErr w:type="spellEnd"/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Щоб правильно оцінити безпеку </w:t>
      </w:r>
      <w:r w:rsidR="008C3809">
        <w:rPr>
          <w:rFonts w:ascii="Times New Roman" w:eastAsia="Times New Roman" w:hAnsi="Times New Roman" w:cs="Times New Roman"/>
          <w:sz w:val="24"/>
          <w:szCs w:val="24"/>
          <w:lang w:val="uk-UA"/>
        </w:rPr>
        <w:t>укриття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потрібно знати та правильно </w:t>
      </w:r>
      <w:r w:rsidR="004667F2">
        <w:rPr>
          <w:rFonts w:ascii="Times New Roman" w:eastAsia="Times New Roman" w:hAnsi="Times New Roman" w:cs="Times New Roman"/>
          <w:sz w:val="24"/>
          <w:szCs w:val="24"/>
          <w:lang w:val="uk-UA"/>
        </w:rPr>
        <w:t>вказати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667F2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і необхідні дані, </w:t>
      </w:r>
      <w:r w:rsidR="004667F2">
        <w:rPr>
          <w:rFonts w:ascii="Times New Roman" w:eastAsia="Times New Roman" w:hAnsi="Times New Roman" w:cs="Times New Roman"/>
          <w:sz w:val="24"/>
          <w:szCs w:val="24"/>
          <w:lang w:val="uk-UA"/>
        </w:rPr>
        <w:t>а також обрати із кореневої папки графічний план</w:t>
      </w:r>
      <w:r w:rsidR="00210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удівлі</w:t>
      </w:r>
      <w:r w:rsidR="004667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на основі якого програма виконає детальний аналіз та </w:t>
      </w:r>
      <w:proofErr w:type="spellStart"/>
      <w:r w:rsidR="004667F2">
        <w:rPr>
          <w:rFonts w:ascii="Times New Roman" w:eastAsia="Times New Roman" w:hAnsi="Times New Roman" w:cs="Times New Roman"/>
          <w:sz w:val="24"/>
          <w:szCs w:val="24"/>
          <w:lang w:val="uk-UA"/>
        </w:rPr>
        <w:t>видасть</w:t>
      </w:r>
      <w:proofErr w:type="spellEnd"/>
      <w:r w:rsidR="004667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C38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</w:t>
      </w:r>
      <w:r w:rsidR="004667F2">
        <w:rPr>
          <w:rFonts w:ascii="Times New Roman" w:eastAsia="Times New Roman" w:hAnsi="Times New Roman" w:cs="Times New Roman"/>
          <w:sz w:val="24"/>
          <w:szCs w:val="24"/>
          <w:lang w:val="uk-UA"/>
        </w:rPr>
        <w:t>результат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8E50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рафічний план </w:t>
      </w:r>
      <w:r w:rsidR="003520A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івлі </w:t>
      </w:r>
      <w:r w:rsidR="008E50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є одним із основних атрибутів, завдяки якому програма працює </w:t>
      </w:r>
      <w:proofErr w:type="spellStart"/>
      <w:r w:rsidR="008E50DD">
        <w:rPr>
          <w:rFonts w:ascii="Times New Roman" w:eastAsia="Times New Roman" w:hAnsi="Times New Roman" w:cs="Times New Roman"/>
          <w:sz w:val="24"/>
          <w:szCs w:val="24"/>
          <w:lang w:val="uk-UA"/>
        </w:rPr>
        <w:t>коректно</w:t>
      </w:r>
      <w:proofErr w:type="spellEnd"/>
      <w:r w:rsidR="00210A2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520A2">
        <w:rPr>
          <w:rFonts w:ascii="Times New Roman" w:eastAsia="Times New Roman" w:hAnsi="Times New Roman" w:cs="Times New Roman"/>
          <w:sz w:val="24"/>
          <w:szCs w:val="24"/>
          <w:lang w:val="uk-UA"/>
        </w:rPr>
        <w:t>(див. рис. 1</w:t>
      </w:r>
      <w:r w:rsidR="003520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8E50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210A21">
        <w:rPr>
          <w:rFonts w:ascii="Times New Roman" w:hAnsi="Times New Roman" w:cs="Times New Roman"/>
          <w:color w:val="222222"/>
          <w:sz w:val="24"/>
          <w:szCs w:val="24"/>
          <w:lang w:val="uk-UA"/>
        </w:rPr>
        <w:t>За результатами аналізу</w:t>
      </w:r>
      <w:r w:rsidR="00DF02A9" w:rsidRPr="00DF02A9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можна зробити висновок, які умови варто покращити при облаштуванні </w:t>
      </w:r>
      <w:r w:rsidR="008C3809">
        <w:rPr>
          <w:rFonts w:ascii="Times New Roman" w:hAnsi="Times New Roman" w:cs="Times New Roman"/>
          <w:color w:val="222222"/>
          <w:sz w:val="24"/>
          <w:szCs w:val="24"/>
          <w:lang w:val="uk-UA"/>
        </w:rPr>
        <w:t>укриття</w:t>
      </w:r>
      <w:r w:rsidR="00DF02A9" w:rsidRPr="00DF02A9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аби вберегти життя якомога більшості громадянам та забезпечити їх комфортними умовами тимчасового перебування</w:t>
      </w:r>
      <w:r w:rsidR="0038478B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там</w:t>
      </w:r>
      <w:r w:rsidR="00DF02A9" w:rsidRPr="00DF02A9"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  <w:r w:rsidR="00DF02A9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="00E2713A">
        <w:rPr>
          <w:rFonts w:ascii="Times New Roman" w:eastAsia="Times New Roman" w:hAnsi="Times New Roman" w:cs="Times New Roman"/>
          <w:sz w:val="24"/>
          <w:szCs w:val="24"/>
          <w:lang w:val="uk-UA"/>
        </w:rPr>
        <w:t>Основною ідеєю та кінцевим результатом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аної </w:t>
      </w:r>
      <w:r w:rsidR="00E2713A">
        <w:rPr>
          <w:rFonts w:ascii="Times New Roman" w:eastAsia="Times New Roman" w:hAnsi="Times New Roman" w:cs="Times New Roman"/>
          <w:sz w:val="24"/>
          <w:szCs w:val="24"/>
          <w:lang w:val="uk-UA"/>
        </w:rPr>
        <w:t>програми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є те, щоб користувач міг завжди перевірити надійність </w:t>
      </w:r>
      <w:r w:rsidR="00E2713A">
        <w:rPr>
          <w:rFonts w:ascii="Times New Roman" w:eastAsia="Times New Roman" w:hAnsi="Times New Roman" w:cs="Times New Roman"/>
          <w:sz w:val="24"/>
          <w:szCs w:val="24"/>
          <w:lang w:val="uk-UA"/>
        </w:rPr>
        <w:t>вказаного ним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C3809">
        <w:rPr>
          <w:rFonts w:ascii="Times New Roman" w:eastAsia="Times New Roman" w:hAnsi="Times New Roman" w:cs="Times New Roman"/>
          <w:sz w:val="24"/>
          <w:szCs w:val="24"/>
          <w:lang w:val="uk-UA"/>
        </w:rPr>
        <w:t>укриття</w:t>
      </w:r>
      <w:r w:rsidR="003B73A5" w:rsidRPr="003B73A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цінити свої шанси на виживання у випадках надзвичайних ситуацій.</w:t>
      </w:r>
      <w:r w:rsidR="00E2713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2713A" w:rsidRPr="00E2713A">
        <w:rPr>
          <w:rFonts w:ascii="Times New Roman" w:hAnsi="Times New Roman" w:cs="Times New Roman"/>
          <w:sz w:val="24"/>
          <w:szCs w:val="24"/>
          <w:lang w:val="uk-UA"/>
        </w:rPr>
        <w:t>При активному використа</w:t>
      </w:r>
      <w:r w:rsidR="0038478B">
        <w:rPr>
          <w:rFonts w:ascii="Times New Roman" w:hAnsi="Times New Roman" w:cs="Times New Roman"/>
          <w:sz w:val="24"/>
          <w:szCs w:val="24"/>
          <w:lang w:val="uk-UA"/>
        </w:rPr>
        <w:t xml:space="preserve">нні та розповсюдженні програми </w:t>
      </w:r>
      <w:r w:rsidR="00E2713A" w:rsidRPr="00E2713A">
        <w:rPr>
          <w:rFonts w:ascii="Times New Roman" w:hAnsi="Times New Roman" w:cs="Times New Roman"/>
          <w:sz w:val="24"/>
          <w:szCs w:val="24"/>
          <w:lang w:val="uk-UA"/>
        </w:rPr>
        <w:t xml:space="preserve">можна значно зменшити ризики виникнення пожежних чи інших надзвичайних ситуацій </w:t>
      </w:r>
      <w:r w:rsidR="008C3809">
        <w:rPr>
          <w:rFonts w:ascii="Times New Roman" w:hAnsi="Times New Roman" w:cs="Times New Roman"/>
          <w:sz w:val="24"/>
          <w:szCs w:val="24"/>
          <w:lang w:val="uk-UA"/>
        </w:rPr>
        <w:t>в укриттях</w:t>
      </w:r>
      <w:bookmarkStart w:id="0" w:name="_GoBack"/>
      <w:bookmarkEnd w:id="0"/>
      <w:r w:rsidR="00DF02A9">
        <w:rPr>
          <w:rFonts w:ascii="Times New Roman" w:hAnsi="Times New Roman" w:cs="Times New Roman"/>
          <w:sz w:val="24"/>
          <w:szCs w:val="24"/>
          <w:lang w:val="uk-UA"/>
        </w:rPr>
        <w:t xml:space="preserve"> та полегшити витрату сил і засобів на розрахунки</w:t>
      </w:r>
      <w:r w:rsidR="00E2713A" w:rsidRPr="00E2713A">
        <w:rPr>
          <w:rFonts w:ascii="Times New Roman" w:hAnsi="Times New Roman" w:cs="Times New Roman"/>
          <w:sz w:val="24"/>
          <w:szCs w:val="24"/>
          <w:lang w:val="uk-UA"/>
        </w:rPr>
        <w:t>. Дане програмне забезпечення є повністю безкоштовн</w:t>
      </w:r>
      <w:r w:rsidR="00E2713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E2713A" w:rsidRPr="00E2713A">
        <w:rPr>
          <w:rFonts w:ascii="Times New Roman" w:hAnsi="Times New Roman" w:cs="Times New Roman"/>
          <w:sz w:val="24"/>
          <w:szCs w:val="24"/>
          <w:lang w:val="uk-UA"/>
        </w:rPr>
        <w:t xml:space="preserve"> та доступн</w:t>
      </w:r>
      <w:r w:rsidR="00E2713A"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E2713A" w:rsidRPr="00E2713A">
        <w:rPr>
          <w:rFonts w:ascii="Times New Roman" w:hAnsi="Times New Roman" w:cs="Times New Roman"/>
          <w:sz w:val="24"/>
          <w:szCs w:val="24"/>
          <w:lang w:val="uk-UA"/>
        </w:rPr>
        <w:t xml:space="preserve"> для </w:t>
      </w:r>
      <w:r w:rsidR="00E2713A">
        <w:rPr>
          <w:rFonts w:ascii="Times New Roman" w:hAnsi="Times New Roman" w:cs="Times New Roman"/>
          <w:sz w:val="24"/>
          <w:szCs w:val="24"/>
          <w:lang w:val="uk-UA"/>
        </w:rPr>
        <w:t>користувачів</w:t>
      </w:r>
      <w:r w:rsidR="00E2713A" w:rsidRPr="00E2713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683A8A1" w14:textId="77777777" w:rsidR="00E45999" w:rsidRPr="003B73A5" w:rsidRDefault="00E45999" w:rsidP="003B73A5">
      <w:pPr>
        <w:spacing w:after="0"/>
        <w:ind w:right="-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9EDA7A" w14:textId="77777777" w:rsidR="009310EB" w:rsidRPr="001A56C1" w:rsidRDefault="009310EB" w:rsidP="009310EB">
      <w:pPr>
        <w:ind w:firstLine="3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9D3A24" w14:textId="77777777" w:rsidR="00315809" w:rsidRDefault="00315809" w:rsidP="009310EB">
      <w:pPr>
        <w:ind w:firstLine="357"/>
        <w:rPr>
          <w:rFonts w:ascii="Times New Roman" w:eastAsia="Times New Roman" w:hAnsi="Times New Roman" w:cs="Times New Roman"/>
          <w:sz w:val="24"/>
          <w:szCs w:val="24"/>
        </w:rPr>
      </w:pPr>
    </w:p>
    <w:p w14:paraId="27D032F7" w14:textId="77777777" w:rsidR="00315809" w:rsidRDefault="00315809" w:rsidP="009310EB">
      <w:pPr>
        <w:ind w:firstLine="357"/>
        <w:rPr>
          <w:rFonts w:ascii="Times New Roman" w:eastAsia="Times New Roman" w:hAnsi="Times New Roman" w:cs="Times New Roman"/>
          <w:sz w:val="24"/>
          <w:szCs w:val="24"/>
        </w:rPr>
      </w:pPr>
    </w:p>
    <w:p w14:paraId="607D8395" w14:textId="77777777" w:rsidR="0038478B" w:rsidRDefault="0038478B" w:rsidP="009310EB">
      <w:pPr>
        <w:ind w:firstLine="357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4306312" w14:textId="46CC5470" w:rsidR="009310EB" w:rsidRPr="00582F92" w:rsidRDefault="009310EB" w:rsidP="009310EB">
      <w:pPr>
        <w:ind w:firstLine="357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82F92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Список використаної</w:t>
      </w:r>
      <w:r w:rsidR="003B73A5" w:rsidRPr="00582F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82F92">
        <w:rPr>
          <w:rFonts w:ascii="Times New Roman" w:eastAsia="Times New Roman" w:hAnsi="Times New Roman" w:cs="Times New Roman"/>
          <w:sz w:val="24"/>
          <w:szCs w:val="24"/>
          <w:lang w:val="uk-UA"/>
        </w:rPr>
        <w:t>літератури:</w:t>
      </w:r>
    </w:p>
    <w:p w14:paraId="118B3394" w14:textId="77777777" w:rsidR="00582F92" w:rsidRPr="00582F92" w:rsidRDefault="00582F92" w:rsidP="00582F9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82F92">
        <w:rPr>
          <w:rFonts w:ascii="Times New Roman" w:hAnsi="Times New Roman" w:cs="Times New Roman"/>
          <w:sz w:val="24"/>
          <w:szCs w:val="24"/>
          <w:lang w:val="uk-UA"/>
        </w:rPr>
        <w:t>Укриття населення в захисних спорудах [Електронний ресурс] = Доступний з  https://pidruchniki.com/13731120/bzhd/ukrittya_naselennya_zahisnih_sporudah</w:t>
      </w:r>
    </w:p>
    <w:p w14:paraId="3BB82898" w14:textId="1774DF0A" w:rsidR="00582F92" w:rsidRDefault="00582F92" w:rsidP="00582F9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82F92">
        <w:rPr>
          <w:rFonts w:ascii="Times New Roman" w:hAnsi="Times New Roman" w:cs="Times New Roman"/>
          <w:sz w:val="24"/>
          <w:szCs w:val="24"/>
          <w:lang w:val="uk-UA"/>
        </w:rPr>
        <w:t>Сховище цивільної оборони. [Електронний ресурс] – Доступний з https://uk.wikipedia.org/wiki/Сховище_цивільної_оборони</w:t>
      </w:r>
    </w:p>
    <w:p w14:paraId="35C49371" w14:textId="77777777" w:rsidR="00582F92" w:rsidRPr="00582F92" w:rsidRDefault="00582F92" w:rsidP="00582F92">
      <w:pPr>
        <w:pStyle w:val="a4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2F92">
        <w:rPr>
          <w:rFonts w:ascii="Times New Roman" w:hAnsi="Times New Roman" w:cs="Times New Roman"/>
          <w:bCs/>
          <w:sz w:val="24"/>
          <w:szCs w:val="24"/>
        </w:rPr>
        <w:t xml:space="preserve">Васильев А.П. </w:t>
      </w:r>
      <w:proofErr w:type="spellStart"/>
      <w:r w:rsidRPr="00582F92">
        <w:rPr>
          <w:rFonts w:ascii="Times New Roman" w:hAnsi="Times New Roman" w:cs="Times New Roman"/>
          <w:bCs/>
          <w:sz w:val="24"/>
          <w:szCs w:val="24"/>
        </w:rPr>
        <w:t>Java</w:t>
      </w:r>
      <w:proofErr w:type="spellEnd"/>
      <w:r w:rsidRPr="00582F92">
        <w:rPr>
          <w:rFonts w:ascii="Times New Roman" w:hAnsi="Times New Roman" w:cs="Times New Roman"/>
          <w:bCs/>
          <w:sz w:val="24"/>
          <w:szCs w:val="24"/>
        </w:rPr>
        <w:t xml:space="preserve"> с примерами и программами // </w:t>
      </w:r>
      <w:proofErr w:type="spellStart"/>
      <w:proofErr w:type="gramStart"/>
      <w:r w:rsidRPr="00582F92">
        <w:rPr>
          <w:rFonts w:ascii="Times New Roman" w:hAnsi="Times New Roman" w:cs="Times New Roman"/>
          <w:bCs/>
          <w:sz w:val="24"/>
          <w:szCs w:val="24"/>
        </w:rPr>
        <w:t>А.П.Васильев</w:t>
      </w:r>
      <w:proofErr w:type="spellEnd"/>
      <w:r w:rsidRPr="00582F92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582F92">
        <w:rPr>
          <w:rFonts w:ascii="Times New Roman" w:hAnsi="Times New Roman" w:cs="Times New Roman"/>
          <w:bCs/>
          <w:sz w:val="24"/>
          <w:szCs w:val="24"/>
        </w:rPr>
        <w:t>М.: 2017.- 368 с.</w:t>
      </w:r>
    </w:p>
    <w:p w14:paraId="21A63D96" w14:textId="77777777" w:rsidR="00582F92" w:rsidRPr="00582F92" w:rsidRDefault="00582F92" w:rsidP="00582F92">
      <w:pPr>
        <w:pStyle w:val="a4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82F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ови програмування [Електронний ресурс] - Доступний з </w:t>
      </w:r>
    </w:p>
    <w:p w14:paraId="01955BEB" w14:textId="77777777" w:rsidR="00582F92" w:rsidRPr="00582F92" w:rsidRDefault="00582F92" w:rsidP="00870E81">
      <w:pPr>
        <w:pStyle w:val="a4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582F9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uk-UA"/>
        </w:rPr>
        <w:t>http://kamzosh.at.ua/publ/2-1-0-6</w:t>
      </w:r>
    </w:p>
    <w:p w14:paraId="2601400F" w14:textId="6D62ABE1" w:rsidR="002A6BFE" w:rsidRDefault="002A6BFE" w:rsidP="00870E81">
      <w:pPr>
        <w:pStyle w:val="a4"/>
        <w:numPr>
          <w:ilvl w:val="0"/>
          <w:numId w:val="2"/>
        </w:numPr>
        <w:spacing w:line="36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Тарапата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Н.В. Створення інформаційних засоб</w:t>
      </w:r>
      <w:r w:rsidR="00AB4A2E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ів для аналізу безпеки </w:t>
      </w:r>
      <w:proofErr w:type="spellStart"/>
      <w:r w:rsidR="00AB4A2E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укриттів</w:t>
      </w:r>
      <w:proofErr w:type="spellEnd"/>
      <w:r w:rsidR="00AB4A2E" w:rsidRPr="00AB4A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/ </w:t>
      </w:r>
      <w:r w:rsidR="00AB4A2E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Н.В. </w:t>
      </w:r>
      <w:proofErr w:type="spellStart"/>
      <w:r w:rsidR="00AB4A2E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Тарапата</w:t>
      </w:r>
      <w:proofErr w:type="spellEnd"/>
      <w:r w:rsidR="00AB4A2E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, Є.В. Мартин</w:t>
      </w:r>
      <w:r w:rsidR="00AB4A2E" w:rsidRPr="00AB4A2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// </w:t>
      </w:r>
      <w:r w:rsidR="00AB4A2E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М-</w:t>
      </w:r>
      <w:proofErr w:type="spellStart"/>
      <w:r w:rsidR="00AB4A2E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ли</w:t>
      </w:r>
      <w:proofErr w:type="spellEnd"/>
      <w:r w:rsidR="00AB4A2E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Наук. </w:t>
      </w:r>
      <w:r w:rsidR="007D604D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–</w:t>
      </w:r>
      <w:r w:rsidR="00AB4A2E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proofErr w:type="spellStart"/>
      <w:r w:rsidR="00AB4A2E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практ</w:t>
      </w:r>
      <w:proofErr w:type="spellEnd"/>
      <w:r w:rsidR="007D604D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. </w:t>
      </w:r>
      <w:proofErr w:type="spellStart"/>
      <w:r w:rsidR="007D604D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конф</w:t>
      </w:r>
      <w:proofErr w:type="spellEnd"/>
      <w:r w:rsidR="007D604D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. «Захист інформації в інформаційно-комунікаційних системах». – Л.: ЛДУ БЖД. – 2019. </w:t>
      </w:r>
    </w:p>
    <w:p w14:paraId="23815DF8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5C9D47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4C6402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1EFE9C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486434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040B99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FAE58B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3FA83B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36B2A9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09C0F8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1DCC7E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29CDD5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5D0B6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321240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6EDDD1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867E0C" w14:textId="77777777" w:rsidR="00AB0600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75CBAD" w14:textId="77777777" w:rsidR="00594D41" w:rsidRDefault="00594D41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136B04" w14:textId="77777777" w:rsidR="00594D41" w:rsidRDefault="00594D41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FD30A7" w14:textId="77777777" w:rsidR="00594D41" w:rsidRDefault="00594D41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403E7C" w14:textId="77777777" w:rsidR="00594D41" w:rsidRDefault="00594D41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F2ED84" w14:textId="1B1AA707" w:rsidR="00AB0600" w:rsidRPr="00A470DD" w:rsidRDefault="00AB0600" w:rsidP="00AB06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70D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явка на участь в конференції</w:t>
      </w:r>
    </w:p>
    <w:p w14:paraId="3A8EAD61" w14:textId="77777777" w:rsidR="00AB0600" w:rsidRPr="00F17984" w:rsidRDefault="00AB0600" w:rsidP="00AB0600">
      <w:pPr>
        <w:rPr>
          <w:lang w:val="uk-UA"/>
        </w:rPr>
      </w:pPr>
    </w:p>
    <w:tbl>
      <w:tblPr>
        <w:tblW w:w="10632" w:type="dxa"/>
        <w:tblInd w:w="-5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521"/>
        <w:gridCol w:w="5111"/>
      </w:tblGrid>
      <w:tr w:rsidR="00AB0600" w:rsidRPr="00C71632" w14:paraId="27DA6546" w14:textId="77777777" w:rsidTr="005236B4">
        <w:trPr>
          <w:trHeight w:val="482"/>
        </w:trPr>
        <w:tc>
          <w:tcPr>
            <w:tcW w:w="5521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9E4692" w14:textId="77777777" w:rsidR="00AB0600" w:rsidRPr="00275BC7" w:rsidRDefault="00AB0600" w:rsidP="005236B4">
            <w:pPr>
              <w:spacing w:after="160" w:line="310" w:lineRule="auto"/>
              <w:ind w:left="7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5111" w:type="dxa"/>
          </w:tcPr>
          <w:p w14:paraId="69060AD4" w14:textId="77777777" w:rsidR="00AB0600" w:rsidRPr="00C71632" w:rsidRDefault="00AB0600" w:rsidP="005236B4">
            <w:pPr>
              <w:spacing w:after="160" w:line="310" w:lineRule="auto"/>
              <w:ind w:left="7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уковий керівник</w:t>
            </w:r>
          </w:p>
        </w:tc>
      </w:tr>
      <w:tr w:rsidR="00AB0600" w:rsidRPr="00C71632" w14:paraId="1B7CDA6D" w14:textId="77777777" w:rsidTr="005236B4">
        <w:trPr>
          <w:trHeight w:val="435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6BE462" w14:textId="77777777" w:rsidR="00AB0600" w:rsidRPr="00C71632" w:rsidRDefault="00AB0600" w:rsidP="005236B4">
            <w:pPr>
              <w:spacing w:after="160" w:line="31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Прізвище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рапата</w:t>
            </w:r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6252EAF" w14:textId="77777777" w:rsidR="00AB0600" w:rsidRPr="00C71632" w:rsidRDefault="00AB0600" w:rsidP="005236B4">
            <w:pPr>
              <w:spacing w:after="160" w:line="31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 Прізв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тин</w:t>
            </w:r>
          </w:p>
        </w:tc>
      </w:tr>
      <w:tr w:rsidR="00AB0600" w:rsidRPr="00C71632" w14:paraId="2C1661F9" w14:textId="77777777" w:rsidTr="005236B4">
        <w:trPr>
          <w:trHeight w:val="435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D4474A" w14:textId="77777777" w:rsidR="00AB0600" w:rsidRPr="00C71632" w:rsidRDefault="00AB0600" w:rsidP="005236B4">
            <w:pPr>
              <w:spacing w:after="16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Ім’я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ія</w:t>
            </w:r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BFA47F" w14:textId="77777777" w:rsidR="00AB0600" w:rsidRPr="00C71632" w:rsidRDefault="00AB0600" w:rsidP="005236B4">
            <w:pPr>
              <w:spacing w:after="160" w:line="31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 Ім’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Євген</w:t>
            </w:r>
          </w:p>
        </w:tc>
      </w:tr>
      <w:tr w:rsidR="00AB0600" w:rsidRPr="004164E0" w14:paraId="433F337F" w14:textId="77777777" w:rsidTr="005236B4">
        <w:trPr>
          <w:trHeight w:val="435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1B94C05" w14:textId="77777777" w:rsidR="00AB0600" w:rsidRPr="003A04F0" w:rsidRDefault="00AB0600" w:rsidP="005236B4">
            <w:pPr>
              <w:spacing w:after="160" w:line="31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По-батькові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163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олодимирівн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A64F5A" w14:textId="77777777" w:rsidR="00AB0600" w:rsidRPr="004164E0" w:rsidRDefault="00AB0600" w:rsidP="005236B4">
            <w:pPr>
              <w:spacing w:after="160" w:line="31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-</w:t>
            </w:r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AB0600" w:rsidRPr="00D23287" w14:paraId="3464A563" w14:textId="77777777" w:rsidTr="005236B4">
        <w:trPr>
          <w:trHeight w:val="1077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AA75617" w14:textId="77777777" w:rsidR="00AB0600" w:rsidRPr="003A04F0" w:rsidRDefault="00AB0600" w:rsidP="005236B4">
            <w:pPr>
              <w:spacing w:line="288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знаходження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вищого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льного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ладу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14:paraId="309EB115" w14:textId="77777777" w:rsidR="00AB0600" w:rsidRPr="003A04F0" w:rsidRDefault="00AB0600" w:rsidP="005236B4">
            <w:pPr>
              <w:spacing w:line="288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ЖД,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ьвів, в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епарівська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35</w:t>
            </w:r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FC4EB7" w14:textId="77777777" w:rsidR="00AB0600" w:rsidRPr="00D23287" w:rsidRDefault="00AB0600" w:rsidP="005236B4">
            <w:pPr>
              <w:ind w:left="-119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B5A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 Місце роботи, телефон, е-</w:t>
            </w:r>
            <w:proofErr w:type="spellStart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CB5A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ДУ БЖД, 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Львів, </w:t>
            </w:r>
            <w:r w:rsidRPr="00CB5A0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лепарів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5, </w:t>
            </w:r>
            <w:proofErr w:type="spellStart"/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33-00-55</w:t>
            </w:r>
          </w:p>
        </w:tc>
      </w:tr>
      <w:tr w:rsidR="00AB0600" w:rsidRPr="00D23287" w14:paraId="34EC41BD" w14:textId="77777777" w:rsidTr="005236B4">
        <w:trPr>
          <w:trHeight w:val="435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42997D1" w14:textId="77777777" w:rsidR="00AB0600" w:rsidRPr="00D23287" w:rsidRDefault="00AB0600" w:rsidP="005236B4">
            <w:pPr>
              <w:spacing w:after="160" w:line="31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Інститут цивільного захисту</w:t>
            </w:r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B1E008" w14:textId="77777777" w:rsidR="00AB0600" w:rsidRPr="00D23287" w:rsidRDefault="00AB0600" w:rsidP="005236B4">
            <w:pPr>
              <w:spacing w:after="160" w:line="31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 По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ор</w:t>
            </w:r>
          </w:p>
        </w:tc>
      </w:tr>
      <w:tr w:rsidR="00AB0600" w:rsidRPr="00D23287" w14:paraId="4411BEF1" w14:textId="77777777" w:rsidTr="005236B4">
        <w:trPr>
          <w:trHeight w:val="435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A2B74A" w14:textId="7FF95506" w:rsidR="00AB0600" w:rsidRPr="00D23287" w:rsidRDefault="00AB0600" w:rsidP="005236B4">
            <w:pPr>
              <w:spacing w:after="160" w:line="31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Курс (рік навчання)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урс</w:t>
            </w:r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5E849A" w14:textId="77777777" w:rsidR="00AB0600" w:rsidRPr="00D23287" w:rsidRDefault="00AB0600" w:rsidP="005236B4">
            <w:pPr>
              <w:spacing w:after="160" w:line="31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 Науковий ступі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.т.н</w:t>
            </w:r>
            <w:proofErr w:type="spellEnd"/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AB0600" w:rsidRPr="004164E0" w14:paraId="503E5036" w14:textId="77777777" w:rsidTr="005236B4">
        <w:trPr>
          <w:trHeight w:val="2555"/>
        </w:trPr>
        <w:tc>
          <w:tcPr>
            <w:tcW w:w="552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7D709D3" w14:textId="77777777" w:rsidR="00AB0600" w:rsidRPr="003A04F0" w:rsidRDefault="00AB0600" w:rsidP="005236B4">
            <w:pPr>
              <w:spacing w:after="160" w:line="31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r w:rsidRPr="00D2328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це прожи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вання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, телефон, е-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9002, 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м.Львів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ковського</w:t>
            </w:r>
            <w:proofErr w:type="spellEnd"/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/8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3A04F0">
              <w:rPr>
                <w:rFonts w:ascii="Times New Roman" w:eastAsia="Times New Roman" w:hAnsi="Times New Roman" w:cs="Times New Roman"/>
                <w:sz w:val="28"/>
                <w:szCs w:val="28"/>
              </w:rPr>
              <w:t>0669772507, nadiatarapata@gmail.com</w:t>
            </w:r>
          </w:p>
        </w:tc>
        <w:tc>
          <w:tcPr>
            <w:tcW w:w="5111" w:type="dxa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FA0E189" w14:textId="77777777" w:rsidR="00AB0600" w:rsidRPr="002F350A" w:rsidRDefault="00AB0600" w:rsidP="005236B4">
            <w:pPr>
              <w:spacing w:after="160" w:line="31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че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ор</w:t>
            </w:r>
          </w:p>
          <w:p w14:paraId="29F8FE3E" w14:textId="77777777" w:rsidR="00AB0600" w:rsidRPr="00CB5A09" w:rsidRDefault="00AB0600" w:rsidP="005236B4">
            <w:pPr>
              <w:spacing w:after="160" w:line="31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8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9066, </w:t>
            </w:r>
            <w:proofErr w:type="spellStart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м.Льв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вул</w:t>
            </w:r>
            <w:proofErr w:type="spellEnd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К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ського</w:t>
            </w:r>
            <w:proofErr w:type="spellEnd"/>
            <w:r w:rsidRPr="00416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4/46</w:t>
            </w:r>
          </w:p>
        </w:tc>
      </w:tr>
    </w:tbl>
    <w:p w14:paraId="3DC59A6E" w14:textId="77777777" w:rsidR="00AB0600" w:rsidRPr="001A56C1" w:rsidRDefault="00AB0600" w:rsidP="00646B0D">
      <w:pPr>
        <w:rPr>
          <w:lang w:val="uk-UA"/>
        </w:rPr>
      </w:pPr>
    </w:p>
    <w:sectPr w:rsidR="00AB0600" w:rsidRPr="001A56C1" w:rsidSect="00F81DAF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17E7C" w14:textId="77777777" w:rsidR="0062207C" w:rsidRDefault="0062207C">
      <w:pPr>
        <w:spacing w:after="0" w:line="240" w:lineRule="auto"/>
      </w:pPr>
      <w:r>
        <w:separator/>
      </w:r>
    </w:p>
  </w:endnote>
  <w:endnote w:type="continuationSeparator" w:id="0">
    <w:p w14:paraId="0655C680" w14:textId="77777777" w:rsidR="0062207C" w:rsidRDefault="0062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5C77B" w14:textId="77777777" w:rsidR="0062207C" w:rsidRDefault="0062207C">
      <w:pPr>
        <w:spacing w:after="0" w:line="240" w:lineRule="auto"/>
      </w:pPr>
      <w:r>
        <w:separator/>
      </w:r>
    </w:p>
  </w:footnote>
  <w:footnote w:type="continuationSeparator" w:id="0">
    <w:p w14:paraId="12C61FE8" w14:textId="77777777" w:rsidR="0062207C" w:rsidRDefault="0062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EFF4E" w14:textId="77777777" w:rsidR="00CB5A09" w:rsidRDefault="0062207C">
    <w:pPr>
      <w:pStyle w:val="a8"/>
    </w:pPr>
  </w:p>
  <w:p w14:paraId="33C54EF8" w14:textId="77777777" w:rsidR="00CB5A09" w:rsidRDefault="006220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C38DF"/>
    <w:multiLevelType w:val="hybridMultilevel"/>
    <w:tmpl w:val="F3E64E1E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AA472D2"/>
    <w:multiLevelType w:val="hybridMultilevel"/>
    <w:tmpl w:val="76A28F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29"/>
    <w:rsid w:val="00025D3A"/>
    <w:rsid w:val="000D2D47"/>
    <w:rsid w:val="000E7938"/>
    <w:rsid w:val="0011386C"/>
    <w:rsid w:val="001A56C1"/>
    <w:rsid w:val="00210A21"/>
    <w:rsid w:val="00270F00"/>
    <w:rsid w:val="002A6BFE"/>
    <w:rsid w:val="00315809"/>
    <w:rsid w:val="003419A6"/>
    <w:rsid w:val="003520A2"/>
    <w:rsid w:val="0038478B"/>
    <w:rsid w:val="003B73A5"/>
    <w:rsid w:val="004667F2"/>
    <w:rsid w:val="00515604"/>
    <w:rsid w:val="0057203E"/>
    <w:rsid w:val="00582F92"/>
    <w:rsid w:val="00590738"/>
    <w:rsid w:val="00594D41"/>
    <w:rsid w:val="0062207C"/>
    <w:rsid w:val="00646B0D"/>
    <w:rsid w:val="00672627"/>
    <w:rsid w:val="006A230A"/>
    <w:rsid w:val="0070188C"/>
    <w:rsid w:val="00726383"/>
    <w:rsid w:val="007A5A6F"/>
    <w:rsid w:val="007D604D"/>
    <w:rsid w:val="00806A40"/>
    <w:rsid w:val="00870E81"/>
    <w:rsid w:val="00875A80"/>
    <w:rsid w:val="008C3809"/>
    <w:rsid w:val="008C6977"/>
    <w:rsid w:val="008E50DD"/>
    <w:rsid w:val="009310EB"/>
    <w:rsid w:val="00994C79"/>
    <w:rsid w:val="009F4C42"/>
    <w:rsid w:val="00A3143C"/>
    <w:rsid w:val="00A71988"/>
    <w:rsid w:val="00A80B79"/>
    <w:rsid w:val="00AB0600"/>
    <w:rsid w:val="00AB4A2E"/>
    <w:rsid w:val="00B61C24"/>
    <w:rsid w:val="00B85B8E"/>
    <w:rsid w:val="00B93A29"/>
    <w:rsid w:val="00D45D97"/>
    <w:rsid w:val="00DB6EDD"/>
    <w:rsid w:val="00DF02A9"/>
    <w:rsid w:val="00E2713A"/>
    <w:rsid w:val="00E329D5"/>
    <w:rsid w:val="00E45999"/>
    <w:rsid w:val="00F81DAF"/>
    <w:rsid w:val="00F824C9"/>
    <w:rsid w:val="00FE3AC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B614"/>
  <w15:chartTrackingRefBased/>
  <w15:docId w15:val="{14F39F15-7E2E-4B70-9741-D481ADF7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7938"/>
    <w:pPr>
      <w:spacing w:after="120" w:line="360" w:lineRule="auto"/>
      <w:contextualSpacing/>
    </w:pPr>
    <w:rPr>
      <w:rFonts w:ascii="Arial" w:eastAsia="Arial" w:hAnsi="Arial" w:cs="Arial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ED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F81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1DA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List Paragraph"/>
    <w:basedOn w:val="a"/>
    <w:uiPriority w:val="99"/>
    <w:qFormat/>
    <w:rsid w:val="009310EB"/>
    <w:pPr>
      <w:spacing w:after="0" w:line="276" w:lineRule="auto"/>
      <w:ind w:left="720"/>
    </w:pPr>
  </w:style>
  <w:style w:type="character" w:styleId="a5">
    <w:name w:val="Hyperlink"/>
    <w:uiPriority w:val="99"/>
    <w:unhideWhenUsed/>
    <w:rsid w:val="009310E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0B79"/>
    <w:rPr>
      <w:rFonts w:ascii="Segoe UI" w:eastAsia="Arial" w:hAnsi="Segoe UI" w:cs="Segoe UI"/>
      <w:sz w:val="18"/>
      <w:szCs w:val="18"/>
      <w:lang w:val="ru-RU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582F9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AB060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0600"/>
    <w:rPr>
      <w:rFonts w:ascii="Arial" w:eastAsia="Arial" w:hAnsi="Arial" w:cs="Arial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B1D7-18A7-407A-A49E-C1BC35BA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23</Words>
  <Characters>189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Мартин</cp:lastModifiedBy>
  <cp:revision>8</cp:revision>
  <dcterms:created xsi:type="dcterms:W3CDTF">2019-10-29T17:55:00Z</dcterms:created>
  <dcterms:modified xsi:type="dcterms:W3CDTF">2019-12-03T13:05:00Z</dcterms:modified>
</cp:coreProperties>
</file>